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4534"/>
      </w:tblGrid>
      <w:tr w:rsidR="004F7CF5" w:rsidRPr="004F7CF5" w14:paraId="12EF91AE" w14:textId="77777777" w:rsidTr="004F7CF5">
        <w:trPr>
          <w:trHeight w:val="405"/>
        </w:trPr>
        <w:tc>
          <w:tcPr>
            <w:tcW w:w="9067" w:type="dxa"/>
            <w:gridSpan w:val="2"/>
            <w:shd w:val="clear" w:color="auto" w:fill="E6E6E6"/>
            <w:vAlign w:val="center"/>
          </w:tcPr>
          <w:p w14:paraId="12EF91AD" w14:textId="77777777" w:rsidR="004F7CF5" w:rsidRPr="004F7CF5" w:rsidRDefault="004F7CF5" w:rsidP="004F7CF5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4F7CF5">
              <w:rPr>
                <w:rFonts w:cs="Arial"/>
                <w:b/>
                <w:bCs/>
              </w:rPr>
              <w:t>Identificação do Aluno</w:t>
            </w:r>
          </w:p>
        </w:tc>
      </w:tr>
      <w:tr w:rsidR="004F7CF5" w:rsidRPr="004F7CF5" w14:paraId="12EF91B0" w14:textId="77777777" w:rsidTr="004F7CF5">
        <w:trPr>
          <w:trHeight w:val="40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2EF91AF" w14:textId="66CDC716" w:rsidR="004F7CF5" w:rsidRPr="004F7CF5" w:rsidRDefault="004F7CF5" w:rsidP="004F7CF5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4F7CF5">
              <w:rPr>
                <w:rFonts w:cs="Arial"/>
                <w:b/>
                <w:bCs/>
              </w:rPr>
              <w:t>Nome:</w:t>
            </w:r>
            <w:r w:rsidR="009148C7">
              <w:rPr>
                <w:sz w:val="18"/>
                <w:szCs w:val="22"/>
              </w:rPr>
              <w:t xml:space="preserve"> </w:t>
            </w:r>
            <w:r w:rsidR="00C00839">
              <w:rPr>
                <w:sz w:val="18"/>
                <w:szCs w:val="22"/>
              </w:rPr>
              <w:t>[nome_aluno]</w:t>
            </w:r>
          </w:p>
        </w:tc>
      </w:tr>
      <w:tr w:rsidR="004F7CF5" w:rsidRPr="004F7CF5" w14:paraId="12EF91B2" w14:textId="77777777" w:rsidTr="004F7CF5">
        <w:trPr>
          <w:trHeight w:val="40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2EF91B1" w14:textId="77777777" w:rsidR="004F7CF5" w:rsidRPr="004F7CF5" w:rsidRDefault="004F7CF5" w:rsidP="004F7CF5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4F7CF5">
              <w:rPr>
                <w:rFonts w:cs="Arial"/>
                <w:b/>
                <w:bCs/>
              </w:rPr>
              <w:t>Curso:</w:t>
            </w:r>
            <w:r w:rsidR="009148C7">
              <w:rPr>
                <w:rFonts w:cs="Arial"/>
                <w:b/>
                <w:bCs/>
              </w:rPr>
              <w:t xml:space="preserve"> Técnico de Gestão e Programação de Sistemas Informáticos</w:t>
            </w:r>
          </w:p>
        </w:tc>
      </w:tr>
      <w:tr w:rsidR="004F7CF5" w:rsidRPr="004F7CF5" w14:paraId="12EF91B5" w14:textId="77777777" w:rsidTr="004F7CF5">
        <w:trPr>
          <w:trHeight w:val="405"/>
        </w:trPr>
        <w:tc>
          <w:tcPr>
            <w:tcW w:w="4533" w:type="dxa"/>
            <w:shd w:val="clear" w:color="auto" w:fill="auto"/>
            <w:vAlign w:val="center"/>
          </w:tcPr>
          <w:p w14:paraId="12EF91B3" w14:textId="3CA84C31" w:rsidR="004F7CF5" w:rsidRPr="004F7CF5" w:rsidRDefault="004F7CF5" w:rsidP="004F7CF5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4F7CF5">
              <w:rPr>
                <w:rFonts w:cs="Arial"/>
                <w:b/>
                <w:bCs/>
              </w:rPr>
              <w:t>Ano/Turma:</w:t>
            </w:r>
            <w:r w:rsidR="009148C7">
              <w:rPr>
                <w:rFonts w:cs="Arial"/>
                <w:b/>
                <w:bCs/>
              </w:rPr>
              <w:t xml:space="preserve"> 3º / </w:t>
            </w:r>
            <w:r w:rsidR="00C00839">
              <w:rPr>
                <w:rFonts w:cs="Arial"/>
                <w:b/>
                <w:bCs/>
              </w:rPr>
              <w:t>[turma]</w:t>
            </w:r>
          </w:p>
        </w:tc>
        <w:tc>
          <w:tcPr>
            <w:tcW w:w="4534" w:type="dxa"/>
            <w:shd w:val="clear" w:color="auto" w:fill="auto"/>
            <w:vAlign w:val="center"/>
          </w:tcPr>
          <w:p w14:paraId="12EF91B4" w14:textId="5BF30DBD" w:rsidR="004F7CF5" w:rsidRPr="004F7CF5" w:rsidRDefault="004F7CF5" w:rsidP="004F7CF5">
            <w:pPr>
              <w:spacing w:line="240" w:lineRule="auto"/>
              <w:jc w:val="left"/>
              <w:rPr>
                <w:rFonts w:cs="Arial"/>
                <w:b/>
                <w:bCs/>
              </w:rPr>
            </w:pPr>
            <w:r w:rsidRPr="004F7CF5">
              <w:rPr>
                <w:rFonts w:cs="Arial"/>
                <w:b/>
                <w:bCs/>
              </w:rPr>
              <w:t>Nº</w:t>
            </w:r>
            <w:r w:rsidR="009148C7">
              <w:rPr>
                <w:rFonts w:cs="Arial"/>
                <w:b/>
                <w:bCs/>
              </w:rPr>
              <w:t xml:space="preserve"> </w:t>
            </w:r>
            <w:r w:rsidR="00C00839">
              <w:rPr>
                <w:rFonts w:cs="Arial"/>
                <w:color w:val="58595B"/>
                <w:szCs w:val="20"/>
                <w:shd w:val="clear" w:color="auto" w:fill="FFFFFF"/>
              </w:rPr>
              <w:t>[nr_aluno]</w:t>
            </w:r>
          </w:p>
        </w:tc>
      </w:tr>
    </w:tbl>
    <w:p w14:paraId="12EF91B6" w14:textId="77777777" w:rsidR="007B7290" w:rsidRDefault="007B7290" w:rsidP="00910143">
      <w:pPr>
        <w:spacing w:line="240" w:lineRule="auto"/>
        <w:rPr>
          <w:rFonts w:eastAsia="Calibri"/>
          <w:szCs w:val="22"/>
          <w:lang w:eastAsia="en-US"/>
        </w:rPr>
      </w:pPr>
    </w:p>
    <w:p w14:paraId="12EF91B7" w14:textId="77777777" w:rsidR="004F7CF5" w:rsidRDefault="004F7CF5" w:rsidP="00910143">
      <w:pPr>
        <w:spacing w:line="240" w:lineRule="auto"/>
        <w:rPr>
          <w:rFonts w:eastAsia="Calibri"/>
          <w:szCs w:val="22"/>
          <w:lang w:eastAsia="en-US"/>
        </w:rPr>
      </w:pPr>
    </w:p>
    <w:bookmarkStart w:id="0" w:name="_MON_1422781686"/>
    <w:bookmarkEnd w:id="0"/>
    <w:p w14:paraId="12EF91B8" w14:textId="77777777" w:rsidR="004F7CF5" w:rsidRDefault="00D56CDD" w:rsidP="004F7CF5">
      <w:pPr>
        <w:spacing w:line="240" w:lineRule="auto"/>
        <w:jc w:val="center"/>
        <w:rPr>
          <w:rFonts w:eastAsia="Calibri"/>
          <w:szCs w:val="22"/>
          <w:lang w:eastAsia="en-US"/>
        </w:rPr>
      </w:pPr>
      <w:r w:rsidRPr="004F7CF5">
        <w:rPr>
          <w:rFonts w:eastAsia="Calibri"/>
          <w:b/>
          <w:szCs w:val="22"/>
          <w:lang w:eastAsia="en-US"/>
        </w:rPr>
        <w:object w:dxaOrig="7095" w:dyaOrig="6510" w14:anchorId="12EF9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6pt;height:325.8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736574918" r:id="rId12"/>
        </w:object>
      </w:r>
    </w:p>
    <w:p w14:paraId="12EF91B9" w14:textId="77777777" w:rsidR="004F7CF5" w:rsidRDefault="004F7CF5" w:rsidP="00910143">
      <w:pPr>
        <w:spacing w:line="240" w:lineRule="auto"/>
        <w:rPr>
          <w:rFonts w:eastAsia="Calibri"/>
          <w:szCs w:val="22"/>
          <w:lang w:eastAsia="en-US"/>
        </w:rPr>
      </w:pPr>
    </w:p>
    <w:p w14:paraId="12EF91BA" w14:textId="77777777" w:rsidR="004F7CF5" w:rsidRPr="000E15DA" w:rsidRDefault="004F7CF5" w:rsidP="004F7CF5">
      <w:pPr>
        <w:spacing w:line="240" w:lineRule="auto"/>
        <w:ind w:left="709" w:right="706"/>
        <w:rPr>
          <w:rFonts w:cs="Arial"/>
          <w:b/>
          <w:sz w:val="16"/>
          <w:szCs w:val="16"/>
        </w:rPr>
      </w:pPr>
      <w:r w:rsidRPr="000E15DA">
        <w:rPr>
          <w:rFonts w:cs="Arial"/>
          <w:b/>
          <w:sz w:val="16"/>
          <w:szCs w:val="16"/>
        </w:rPr>
        <w:t>INSTRUÇÕES:</w:t>
      </w:r>
    </w:p>
    <w:p w14:paraId="12EF91BB" w14:textId="77777777" w:rsidR="004F7CF5" w:rsidRPr="000E15DA" w:rsidRDefault="004F7CF5" w:rsidP="004F7CF5">
      <w:pPr>
        <w:spacing w:line="240" w:lineRule="auto"/>
        <w:ind w:left="709" w:right="706"/>
        <w:rPr>
          <w:rFonts w:cs="Arial"/>
          <w:sz w:val="16"/>
          <w:szCs w:val="16"/>
        </w:rPr>
      </w:pPr>
      <w:r w:rsidRPr="000E15DA">
        <w:rPr>
          <w:rFonts w:cs="Arial"/>
          <w:sz w:val="16"/>
          <w:szCs w:val="16"/>
        </w:rPr>
        <w:t>Clicar duas vezes</w:t>
      </w:r>
      <w:r>
        <w:rPr>
          <w:rFonts w:cs="Arial"/>
          <w:sz w:val="16"/>
          <w:szCs w:val="16"/>
        </w:rPr>
        <w:t xml:space="preserve"> sobre a folha de cálculo acima;</w:t>
      </w:r>
    </w:p>
    <w:p w14:paraId="12EF91BC" w14:textId="77777777" w:rsidR="004F7CF5" w:rsidRDefault="004F7CF5" w:rsidP="004F7CF5">
      <w:pPr>
        <w:spacing w:line="240" w:lineRule="auto"/>
        <w:ind w:left="709" w:right="706"/>
        <w:rPr>
          <w:rFonts w:cs="Arial"/>
          <w:sz w:val="16"/>
          <w:szCs w:val="16"/>
        </w:rPr>
      </w:pPr>
      <w:r w:rsidRPr="000E15DA">
        <w:rPr>
          <w:rFonts w:cs="Arial"/>
          <w:sz w:val="16"/>
          <w:szCs w:val="16"/>
        </w:rPr>
        <w:t>Preencher cada célula da coluna “</w:t>
      </w:r>
      <w:r>
        <w:rPr>
          <w:rFonts w:cs="Arial"/>
          <w:sz w:val="16"/>
          <w:szCs w:val="16"/>
        </w:rPr>
        <w:t>Avaliação</w:t>
      </w:r>
      <w:r w:rsidRPr="000E15DA">
        <w:rPr>
          <w:rFonts w:cs="Arial"/>
          <w:sz w:val="16"/>
          <w:szCs w:val="16"/>
        </w:rPr>
        <w:t>”</w:t>
      </w:r>
      <w:r>
        <w:rPr>
          <w:rFonts w:cs="Arial"/>
          <w:sz w:val="16"/>
          <w:szCs w:val="16"/>
        </w:rPr>
        <w:t xml:space="preserve"> </w:t>
      </w:r>
      <w:r w:rsidRPr="000E15DA">
        <w:rPr>
          <w:rFonts w:cs="Arial"/>
          <w:sz w:val="16"/>
          <w:szCs w:val="16"/>
        </w:rPr>
        <w:t xml:space="preserve">com </w:t>
      </w:r>
      <w:r>
        <w:rPr>
          <w:rFonts w:cs="Arial"/>
          <w:sz w:val="16"/>
          <w:szCs w:val="16"/>
        </w:rPr>
        <w:t>valores de 0 a 20;</w:t>
      </w:r>
    </w:p>
    <w:p w14:paraId="12EF91BD" w14:textId="77777777" w:rsidR="004F7CF5" w:rsidRDefault="004F7CF5" w:rsidP="004F7CF5">
      <w:pPr>
        <w:spacing w:line="240" w:lineRule="auto"/>
        <w:ind w:left="709" w:right="70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 coluna “Ponderação Automática” efetua cálculos automáticos parciais, que somados resultam na Classificação Final.</w:t>
      </w:r>
    </w:p>
    <w:p w14:paraId="12EF91BE" w14:textId="77777777" w:rsidR="004F7CF5" w:rsidRDefault="004F7CF5" w:rsidP="004F7CF5">
      <w:pPr>
        <w:rPr>
          <w:rFonts w:cs="Arial"/>
          <w:sz w:val="16"/>
          <w:szCs w:val="16"/>
        </w:rPr>
      </w:pPr>
    </w:p>
    <w:p w14:paraId="12EF91BF" w14:textId="77777777" w:rsidR="004F7CF5" w:rsidRDefault="004F7CF5" w:rsidP="004F7CF5">
      <w:pPr>
        <w:rPr>
          <w:rFonts w:cs="Arial"/>
          <w:sz w:val="16"/>
          <w:szCs w:val="16"/>
        </w:rPr>
      </w:pPr>
    </w:p>
    <w:p w14:paraId="12EF91C0" w14:textId="77777777" w:rsidR="004F7CF5" w:rsidRDefault="004F7CF5" w:rsidP="004F7CF5">
      <w:pPr>
        <w:rPr>
          <w:rFonts w:cs="Arial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1295"/>
        <w:gridCol w:w="3884"/>
      </w:tblGrid>
      <w:tr w:rsidR="004F7CF5" w:rsidRPr="002B7FF5" w14:paraId="12EF91C6" w14:textId="77777777" w:rsidTr="004F7CF5">
        <w:tc>
          <w:tcPr>
            <w:tcW w:w="3891" w:type="dxa"/>
            <w:shd w:val="clear" w:color="auto" w:fill="auto"/>
          </w:tcPr>
          <w:p w14:paraId="12EF91C1" w14:textId="70CFA5CF" w:rsidR="004F7CF5" w:rsidRPr="004F7CF5" w:rsidRDefault="004F7CF5" w:rsidP="00EB254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</w:t>
            </w:r>
            <w:r w:rsidRPr="004F7CF5">
              <w:rPr>
                <w:rFonts w:cs="Arial"/>
                <w:szCs w:val="16"/>
              </w:rPr>
              <w:t xml:space="preserve">ata: </w:t>
            </w:r>
            <w:r w:rsidR="009466B0">
              <w:rPr>
                <w:rFonts w:cs="Arial"/>
                <w:szCs w:val="16"/>
              </w:rPr>
              <w:t>[data]</w:t>
            </w:r>
          </w:p>
          <w:p w14:paraId="12EF91C2" w14:textId="77777777" w:rsidR="004F7CF5" w:rsidRDefault="004F7CF5" w:rsidP="00EB2541">
            <w:pPr>
              <w:rPr>
                <w:rFonts w:cs="Arial"/>
                <w:szCs w:val="16"/>
              </w:rPr>
            </w:pPr>
          </w:p>
          <w:p w14:paraId="12EF91C3" w14:textId="77777777" w:rsidR="004F7CF5" w:rsidRPr="004F7CF5" w:rsidRDefault="004F7CF5" w:rsidP="00EB2541">
            <w:pPr>
              <w:rPr>
                <w:rFonts w:cs="Arial"/>
                <w:szCs w:val="16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</w:tcPr>
          <w:p w14:paraId="12EF91C4" w14:textId="77777777" w:rsidR="004F7CF5" w:rsidRPr="004F7CF5" w:rsidRDefault="004F7CF5" w:rsidP="00EB2541">
            <w:pPr>
              <w:rPr>
                <w:rFonts w:cs="Arial"/>
                <w:szCs w:val="16"/>
              </w:rPr>
            </w:pPr>
          </w:p>
        </w:tc>
        <w:tc>
          <w:tcPr>
            <w:tcW w:w="3884" w:type="dxa"/>
            <w:shd w:val="clear" w:color="auto" w:fill="auto"/>
          </w:tcPr>
          <w:p w14:paraId="12EF91C5" w14:textId="77777777" w:rsidR="004F7CF5" w:rsidRPr="004F7CF5" w:rsidRDefault="004F7CF5" w:rsidP="00EB2541">
            <w:pPr>
              <w:rPr>
                <w:rFonts w:cs="Arial"/>
                <w:szCs w:val="16"/>
              </w:rPr>
            </w:pPr>
          </w:p>
        </w:tc>
      </w:tr>
      <w:tr w:rsidR="004F7CF5" w:rsidRPr="002B7FF5" w14:paraId="12EF91CE" w14:textId="77777777" w:rsidTr="004F7CF5">
        <w:tc>
          <w:tcPr>
            <w:tcW w:w="3891" w:type="dxa"/>
            <w:shd w:val="clear" w:color="auto" w:fill="auto"/>
          </w:tcPr>
          <w:p w14:paraId="12EF91C7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  <w:r w:rsidRPr="004F7CF5">
              <w:rPr>
                <w:rFonts w:cs="Arial"/>
                <w:szCs w:val="16"/>
              </w:rPr>
              <w:t>O Professor Orientador</w:t>
            </w:r>
          </w:p>
          <w:p w14:paraId="12EF91C8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</w:p>
          <w:p w14:paraId="12EF91C9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295" w:type="dxa"/>
            <w:tcBorders>
              <w:bottom w:val="nil"/>
            </w:tcBorders>
            <w:shd w:val="clear" w:color="auto" w:fill="auto"/>
          </w:tcPr>
          <w:p w14:paraId="12EF91CA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3884" w:type="dxa"/>
            <w:shd w:val="clear" w:color="auto" w:fill="auto"/>
          </w:tcPr>
          <w:p w14:paraId="12EF91CB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  <w:r w:rsidRPr="004F7CF5">
              <w:rPr>
                <w:rFonts w:cs="Arial"/>
                <w:szCs w:val="16"/>
              </w:rPr>
              <w:t>O Tutor</w:t>
            </w:r>
          </w:p>
          <w:p w14:paraId="12EF91CC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</w:p>
          <w:p w14:paraId="12EF91CD" w14:textId="77777777" w:rsidR="004F7CF5" w:rsidRPr="004F7CF5" w:rsidRDefault="004F7CF5" w:rsidP="00EB2541">
            <w:pPr>
              <w:jc w:val="center"/>
              <w:rPr>
                <w:rFonts w:cs="Arial"/>
                <w:szCs w:val="16"/>
              </w:rPr>
            </w:pPr>
          </w:p>
        </w:tc>
      </w:tr>
    </w:tbl>
    <w:p w14:paraId="12EF91CF" w14:textId="77777777" w:rsidR="004F7CF5" w:rsidRDefault="004F7CF5" w:rsidP="00910143">
      <w:pPr>
        <w:spacing w:line="240" w:lineRule="auto"/>
        <w:rPr>
          <w:rFonts w:eastAsia="Calibri"/>
          <w:szCs w:val="22"/>
          <w:lang w:eastAsia="en-US"/>
        </w:rPr>
      </w:pPr>
    </w:p>
    <w:sectPr w:rsidR="004F7CF5" w:rsidSect="007971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91D3" w14:textId="77777777" w:rsidR="00C90711" w:rsidRDefault="00C90711">
      <w:r>
        <w:separator/>
      </w:r>
    </w:p>
  </w:endnote>
  <w:endnote w:type="continuationSeparator" w:id="0">
    <w:p w14:paraId="12EF91D4" w14:textId="77777777" w:rsidR="00C90711" w:rsidRDefault="00C9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1DA" w14:textId="77777777" w:rsidR="007638F1" w:rsidRDefault="007638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072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5196"/>
      <w:gridCol w:w="1898"/>
    </w:tblGrid>
    <w:tr w:rsidR="00946267" w14:paraId="12EF91DE" w14:textId="77777777" w:rsidTr="00946267">
      <w:tc>
        <w:tcPr>
          <w:tcW w:w="1985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12EF91DB" w14:textId="77777777" w:rsidR="00946267" w:rsidRDefault="00946267" w:rsidP="00946267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t>Imp. PEA-3.4-005-0</w:t>
          </w:r>
        </w:p>
      </w:tc>
      <w:tc>
        <w:tcPr>
          <w:tcW w:w="5181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12EF91DC" w14:textId="77777777" w:rsidR="00946267" w:rsidRDefault="00946267" w:rsidP="00946267">
          <w:pPr>
            <w:spacing w:line="240" w:lineRule="auto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noProof/>
              <w:color w:val="000000"/>
              <w:sz w:val="16"/>
              <w:szCs w:val="22"/>
            </w:rPr>
            <w:drawing>
              <wp:inline distT="0" distB="0" distL="0" distR="0" wp14:anchorId="12EF91E4" wp14:editId="12EF91E5">
                <wp:extent cx="3152775" cy="3302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12EF91DD" w14:textId="77777777" w:rsidR="00946267" w:rsidRDefault="00946267" w:rsidP="00946267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</w:rPr>
            <w:t>/</w:t>
          </w: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</w:p>
      </w:tc>
    </w:tr>
  </w:tbl>
  <w:p w14:paraId="12EF91DF" w14:textId="77777777" w:rsidR="00F4657D" w:rsidRPr="00873A60" w:rsidRDefault="00F4657D" w:rsidP="009058C9">
    <w:pPr>
      <w:pStyle w:val="Rodap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1E1" w14:textId="77777777" w:rsidR="007638F1" w:rsidRDefault="007638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91D1" w14:textId="77777777" w:rsidR="00C90711" w:rsidRDefault="00C90711">
      <w:r>
        <w:separator/>
      </w:r>
    </w:p>
  </w:footnote>
  <w:footnote w:type="continuationSeparator" w:id="0">
    <w:p w14:paraId="12EF91D2" w14:textId="77777777" w:rsidR="00C90711" w:rsidRDefault="00C9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1D5" w14:textId="77777777" w:rsidR="007638F1" w:rsidRDefault="007638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F4657D" w:rsidRPr="003356EA" w14:paraId="12EF91D8" w14:textId="77777777" w:rsidTr="003356EA">
      <w:tc>
        <w:tcPr>
          <w:tcW w:w="7513" w:type="dxa"/>
          <w:tcBorders>
            <w:bottom w:val="single" w:sz="8" w:space="0" w:color="auto"/>
          </w:tcBorders>
          <w:vAlign w:val="bottom"/>
        </w:tcPr>
        <w:p w14:paraId="12EF91D6" w14:textId="77777777" w:rsidR="00F4657D" w:rsidRPr="00312C96" w:rsidRDefault="004F7CF5" w:rsidP="007638F1">
          <w:pPr>
            <w:spacing w:before="120" w:line="240" w:lineRule="auto"/>
            <w:jc w:val="left"/>
            <w:rPr>
              <w:rFonts w:cs="Arial"/>
              <w:b/>
              <w:sz w:val="24"/>
              <w:szCs w:val="22"/>
            </w:rPr>
          </w:pPr>
          <w:r w:rsidRPr="004F7CF5">
            <w:rPr>
              <w:rFonts w:cs="Arial"/>
              <w:b/>
              <w:sz w:val="24"/>
              <w:szCs w:val="22"/>
            </w:rPr>
            <w:t>Grelha de Avaliação d</w:t>
          </w:r>
          <w:r w:rsidR="007638F1">
            <w:rPr>
              <w:rFonts w:cs="Arial"/>
              <w:b/>
              <w:sz w:val="24"/>
              <w:szCs w:val="22"/>
            </w:rPr>
            <w:t xml:space="preserve">a </w:t>
          </w:r>
          <w:r w:rsidRPr="004F7CF5">
            <w:rPr>
              <w:rFonts w:cs="Arial"/>
              <w:b/>
              <w:sz w:val="24"/>
              <w:szCs w:val="22"/>
            </w:rPr>
            <w:t>FCT</w:t>
          </w:r>
        </w:p>
      </w:tc>
      <w:tc>
        <w:tcPr>
          <w:tcW w:w="1547" w:type="dxa"/>
          <w:tcBorders>
            <w:bottom w:val="single" w:sz="8" w:space="0" w:color="auto"/>
          </w:tcBorders>
        </w:tcPr>
        <w:p w14:paraId="12EF91D7" w14:textId="77777777" w:rsidR="00F4657D" w:rsidRPr="003356EA" w:rsidRDefault="00887A03" w:rsidP="003356EA">
          <w:pPr>
            <w:spacing w:before="120" w:line="240" w:lineRule="auto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12EF91E2" wp14:editId="12EF91E3">
                <wp:extent cx="1078865" cy="52465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/>
                      </pic:blipFill>
                      <pic:spPr bwMode="auto"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EF91D9" w14:textId="77777777" w:rsidR="00F4657D" w:rsidRPr="003356EA" w:rsidRDefault="00F4657D" w:rsidP="003356EA">
    <w:pPr>
      <w:pStyle w:val="Cabealho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1E0" w14:textId="77777777" w:rsidR="007638F1" w:rsidRDefault="007638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D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F2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5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456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4260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B15F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A148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3FC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2C6DD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5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E7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659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7BF4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3249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A5778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073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D34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575D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85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949E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A6DB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05588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06169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9566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C45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E7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25B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416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BB283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460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302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001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4140D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A167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9512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355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4D9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70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A6F4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E033C3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3B1DE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7B27D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4EA039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C4F3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4430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36D7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613F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842459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38325D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A195B4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20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C3305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E90265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EC34A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014439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84F2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A74C6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208357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C014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4C0216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D1718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E27EF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6E308F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731368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8D108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9E328D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AD30AD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D232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915C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7F13A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66A6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106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E32766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E82DB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2F669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311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85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6D0A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868F2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F147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79B02D5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8054C2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81C565B"/>
    <w:multiLevelType w:val="hybridMultilevel"/>
    <w:tmpl w:val="3B92D11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9040EF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91C2B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97E3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8365A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C12E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F6E289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1E81B0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69663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6C12E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73A432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976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64A3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A4D2601"/>
    <w:multiLevelType w:val="hybridMultilevel"/>
    <w:tmpl w:val="746E40D4"/>
    <w:lvl w:ilvl="0" w:tplc="CE6225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04A2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B0FA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DE50C2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E985A6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1340409">
    <w:abstractNumId w:val="10"/>
  </w:num>
  <w:num w:numId="2" w16cid:durableId="1151823023">
    <w:abstractNumId w:val="44"/>
  </w:num>
  <w:num w:numId="3" w16cid:durableId="1881623835">
    <w:abstractNumId w:val="37"/>
  </w:num>
  <w:num w:numId="4" w16cid:durableId="209466081">
    <w:abstractNumId w:val="86"/>
  </w:num>
  <w:num w:numId="5" w16cid:durableId="829294324">
    <w:abstractNumId w:val="19"/>
  </w:num>
  <w:num w:numId="6" w16cid:durableId="804543892">
    <w:abstractNumId w:val="98"/>
  </w:num>
  <w:num w:numId="7" w16cid:durableId="1966037766">
    <w:abstractNumId w:val="20"/>
  </w:num>
  <w:num w:numId="8" w16cid:durableId="1531188085">
    <w:abstractNumId w:val="31"/>
  </w:num>
  <w:num w:numId="9" w16cid:durableId="72050583">
    <w:abstractNumId w:val="96"/>
  </w:num>
  <w:num w:numId="10" w16cid:durableId="2130513473">
    <w:abstractNumId w:val="33"/>
  </w:num>
  <w:num w:numId="11" w16cid:durableId="256403478">
    <w:abstractNumId w:val="59"/>
  </w:num>
  <w:num w:numId="12" w16cid:durableId="1296251134">
    <w:abstractNumId w:val="9"/>
  </w:num>
  <w:num w:numId="13" w16cid:durableId="2057775166">
    <w:abstractNumId w:val="26"/>
  </w:num>
  <w:num w:numId="14" w16cid:durableId="1234319821">
    <w:abstractNumId w:val="4"/>
  </w:num>
  <w:num w:numId="15" w16cid:durableId="267742957">
    <w:abstractNumId w:val="47"/>
  </w:num>
  <w:num w:numId="16" w16cid:durableId="553198928">
    <w:abstractNumId w:val="88"/>
  </w:num>
  <w:num w:numId="17" w16cid:durableId="993997566">
    <w:abstractNumId w:val="14"/>
  </w:num>
  <w:num w:numId="18" w16cid:durableId="129446961">
    <w:abstractNumId w:val="5"/>
  </w:num>
  <w:num w:numId="19" w16cid:durableId="19399233">
    <w:abstractNumId w:val="8"/>
  </w:num>
  <w:num w:numId="20" w16cid:durableId="1520968818">
    <w:abstractNumId w:val="21"/>
  </w:num>
  <w:num w:numId="21" w16cid:durableId="857429596">
    <w:abstractNumId w:val="11"/>
  </w:num>
  <w:num w:numId="22" w16cid:durableId="286591766">
    <w:abstractNumId w:val="81"/>
  </w:num>
  <w:num w:numId="23" w16cid:durableId="2141725711">
    <w:abstractNumId w:val="92"/>
  </w:num>
  <w:num w:numId="24" w16cid:durableId="1394812129">
    <w:abstractNumId w:val="39"/>
  </w:num>
  <w:num w:numId="25" w16cid:durableId="397939586">
    <w:abstractNumId w:val="79"/>
  </w:num>
  <w:num w:numId="26" w16cid:durableId="346299254">
    <w:abstractNumId w:val="35"/>
  </w:num>
  <w:num w:numId="27" w16cid:durableId="1154756674">
    <w:abstractNumId w:val="7"/>
  </w:num>
  <w:num w:numId="28" w16cid:durableId="507334751">
    <w:abstractNumId w:val="1"/>
  </w:num>
  <w:num w:numId="29" w16cid:durableId="1338114200">
    <w:abstractNumId w:val="70"/>
  </w:num>
  <w:num w:numId="30" w16cid:durableId="746147983">
    <w:abstractNumId w:val="34"/>
  </w:num>
  <w:num w:numId="31" w16cid:durableId="66196980">
    <w:abstractNumId w:val="57"/>
  </w:num>
  <w:num w:numId="32" w16cid:durableId="1888297587">
    <w:abstractNumId w:val="68"/>
  </w:num>
  <w:num w:numId="33" w16cid:durableId="1745102388">
    <w:abstractNumId w:val="76"/>
  </w:num>
  <w:num w:numId="34" w16cid:durableId="1168716653">
    <w:abstractNumId w:val="69"/>
  </w:num>
  <w:num w:numId="35" w16cid:durableId="1222785032">
    <w:abstractNumId w:val="51"/>
  </w:num>
  <w:num w:numId="36" w16cid:durableId="1724401195">
    <w:abstractNumId w:val="45"/>
  </w:num>
  <w:num w:numId="37" w16cid:durableId="1995529087">
    <w:abstractNumId w:val="17"/>
  </w:num>
  <w:num w:numId="38" w16cid:durableId="1239095880">
    <w:abstractNumId w:val="67"/>
  </w:num>
  <w:num w:numId="39" w16cid:durableId="1863741339">
    <w:abstractNumId w:val="40"/>
  </w:num>
  <w:num w:numId="40" w16cid:durableId="179440101">
    <w:abstractNumId w:val="55"/>
  </w:num>
  <w:num w:numId="41" w16cid:durableId="300043864">
    <w:abstractNumId w:val="30"/>
  </w:num>
  <w:num w:numId="42" w16cid:durableId="1396316873">
    <w:abstractNumId w:val="58"/>
  </w:num>
  <w:num w:numId="43" w16cid:durableId="2076079396">
    <w:abstractNumId w:val="75"/>
  </w:num>
  <w:num w:numId="44" w16cid:durableId="2079664898">
    <w:abstractNumId w:val="41"/>
  </w:num>
  <w:num w:numId="45" w16cid:durableId="1224565522">
    <w:abstractNumId w:val="50"/>
  </w:num>
  <w:num w:numId="46" w16cid:durableId="1377393038">
    <w:abstractNumId w:val="0"/>
  </w:num>
  <w:num w:numId="47" w16cid:durableId="909774914">
    <w:abstractNumId w:val="95"/>
  </w:num>
  <w:num w:numId="48" w16cid:durableId="1991863281">
    <w:abstractNumId w:val="62"/>
  </w:num>
  <w:num w:numId="49" w16cid:durableId="1678539473">
    <w:abstractNumId w:val="24"/>
  </w:num>
  <w:num w:numId="50" w16cid:durableId="774833491">
    <w:abstractNumId w:val="32"/>
  </w:num>
  <w:num w:numId="51" w16cid:durableId="1256746023">
    <w:abstractNumId w:val="73"/>
  </w:num>
  <w:num w:numId="52" w16cid:durableId="264308302">
    <w:abstractNumId w:val="61"/>
  </w:num>
  <w:num w:numId="53" w16cid:durableId="2139953293">
    <w:abstractNumId w:val="22"/>
  </w:num>
  <w:num w:numId="54" w16cid:durableId="698555061">
    <w:abstractNumId w:val="87"/>
  </w:num>
  <w:num w:numId="55" w16cid:durableId="1985430386">
    <w:abstractNumId w:val="60"/>
  </w:num>
  <w:num w:numId="56" w16cid:durableId="1299341962">
    <w:abstractNumId w:val="83"/>
  </w:num>
  <w:num w:numId="57" w16cid:durableId="2121994909">
    <w:abstractNumId w:val="71"/>
  </w:num>
  <w:num w:numId="58" w16cid:durableId="479075865">
    <w:abstractNumId w:val="29"/>
  </w:num>
  <w:num w:numId="59" w16cid:durableId="1085423833">
    <w:abstractNumId w:val="89"/>
  </w:num>
  <w:num w:numId="60" w16cid:durableId="1350066356">
    <w:abstractNumId w:val="94"/>
  </w:num>
  <w:num w:numId="61" w16cid:durableId="1548564463">
    <w:abstractNumId w:val="99"/>
  </w:num>
  <w:num w:numId="62" w16cid:durableId="263075285">
    <w:abstractNumId w:val="27"/>
  </w:num>
  <w:num w:numId="63" w16cid:durableId="832457190">
    <w:abstractNumId w:val="72"/>
  </w:num>
  <w:num w:numId="64" w16cid:durableId="1326132334">
    <w:abstractNumId w:val="28"/>
  </w:num>
  <w:num w:numId="65" w16cid:durableId="744183050">
    <w:abstractNumId w:val="46"/>
  </w:num>
  <w:num w:numId="66" w16cid:durableId="1503814019">
    <w:abstractNumId w:val="6"/>
  </w:num>
  <w:num w:numId="67" w16cid:durableId="26099787">
    <w:abstractNumId w:val="93"/>
  </w:num>
  <w:num w:numId="68" w16cid:durableId="737291650">
    <w:abstractNumId w:val="16"/>
  </w:num>
  <w:num w:numId="69" w16cid:durableId="41102546">
    <w:abstractNumId w:val="13"/>
  </w:num>
  <w:num w:numId="70" w16cid:durableId="58134573">
    <w:abstractNumId w:val="43"/>
  </w:num>
  <w:num w:numId="71" w16cid:durableId="665205681">
    <w:abstractNumId w:val="56"/>
  </w:num>
  <w:num w:numId="72" w16cid:durableId="1714960199">
    <w:abstractNumId w:val="77"/>
  </w:num>
  <w:num w:numId="73" w16cid:durableId="315844313">
    <w:abstractNumId w:val="25"/>
  </w:num>
  <w:num w:numId="74" w16cid:durableId="1970552713">
    <w:abstractNumId w:val="91"/>
  </w:num>
  <w:num w:numId="75" w16cid:durableId="1246453399">
    <w:abstractNumId w:val="90"/>
  </w:num>
  <w:num w:numId="76" w16cid:durableId="1903836">
    <w:abstractNumId w:val="65"/>
  </w:num>
  <w:num w:numId="77" w16cid:durableId="619187123">
    <w:abstractNumId w:val="36"/>
  </w:num>
  <w:num w:numId="78" w16cid:durableId="743527018">
    <w:abstractNumId w:val="84"/>
  </w:num>
  <w:num w:numId="79" w16cid:durableId="1499080604">
    <w:abstractNumId w:val="18"/>
  </w:num>
  <w:num w:numId="80" w16cid:durableId="1448113452">
    <w:abstractNumId w:val="78"/>
  </w:num>
  <w:num w:numId="81" w16cid:durableId="1509904916">
    <w:abstractNumId w:val="38"/>
  </w:num>
  <w:num w:numId="82" w16cid:durableId="987396088">
    <w:abstractNumId w:val="66"/>
  </w:num>
  <w:num w:numId="83" w16cid:durableId="413430966">
    <w:abstractNumId w:val="63"/>
  </w:num>
  <w:num w:numId="84" w16cid:durableId="468939752">
    <w:abstractNumId w:val="48"/>
  </w:num>
  <w:num w:numId="85" w16cid:durableId="1233853408">
    <w:abstractNumId w:val="3"/>
  </w:num>
  <w:num w:numId="86" w16cid:durableId="29032980">
    <w:abstractNumId w:val="12"/>
  </w:num>
  <w:num w:numId="87" w16cid:durableId="495922915">
    <w:abstractNumId w:val="2"/>
  </w:num>
  <w:num w:numId="88" w16cid:durableId="357776728">
    <w:abstractNumId w:val="85"/>
  </w:num>
  <w:num w:numId="89" w16cid:durableId="1855533557">
    <w:abstractNumId w:val="52"/>
  </w:num>
  <w:num w:numId="90" w16cid:durableId="1634941650">
    <w:abstractNumId w:val="64"/>
  </w:num>
  <w:num w:numId="91" w16cid:durableId="1951625776">
    <w:abstractNumId w:val="15"/>
  </w:num>
  <w:num w:numId="92" w16cid:durableId="959260557">
    <w:abstractNumId w:val="97"/>
  </w:num>
  <w:num w:numId="93" w16cid:durableId="1106467441">
    <w:abstractNumId w:val="53"/>
  </w:num>
  <w:num w:numId="94" w16cid:durableId="1301500908">
    <w:abstractNumId w:val="42"/>
  </w:num>
  <w:num w:numId="95" w16cid:durableId="1685980182">
    <w:abstractNumId w:val="49"/>
  </w:num>
  <w:num w:numId="96" w16cid:durableId="418409986">
    <w:abstractNumId w:val="23"/>
  </w:num>
  <w:num w:numId="97" w16cid:durableId="132530924">
    <w:abstractNumId w:val="74"/>
  </w:num>
  <w:num w:numId="98" w16cid:durableId="606306185">
    <w:abstractNumId w:val="80"/>
  </w:num>
  <w:num w:numId="99" w16cid:durableId="1682929786">
    <w:abstractNumId w:val="54"/>
  </w:num>
  <w:num w:numId="100" w16cid:durableId="801507882">
    <w:abstractNumId w:val="8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0"/>
    <w:rsid w:val="00007871"/>
    <w:rsid w:val="00007AB1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3063F"/>
    <w:rsid w:val="003356EA"/>
    <w:rsid w:val="00335A79"/>
    <w:rsid w:val="003423A2"/>
    <w:rsid w:val="00387657"/>
    <w:rsid w:val="00394BD3"/>
    <w:rsid w:val="00395571"/>
    <w:rsid w:val="00397A4C"/>
    <w:rsid w:val="003A2E4C"/>
    <w:rsid w:val="003A5593"/>
    <w:rsid w:val="003B2AAF"/>
    <w:rsid w:val="003C0D24"/>
    <w:rsid w:val="003C6189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416D5"/>
    <w:rsid w:val="00451039"/>
    <w:rsid w:val="0045260B"/>
    <w:rsid w:val="00456DE0"/>
    <w:rsid w:val="004670BE"/>
    <w:rsid w:val="00474D26"/>
    <w:rsid w:val="00487441"/>
    <w:rsid w:val="004C3932"/>
    <w:rsid w:val="004D1A91"/>
    <w:rsid w:val="004E17C8"/>
    <w:rsid w:val="004F62AE"/>
    <w:rsid w:val="004F718C"/>
    <w:rsid w:val="004F7CF5"/>
    <w:rsid w:val="005025FC"/>
    <w:rsid w:val="00512B9D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F4DE5"/>
    <w:rsid w:val="0061532F"/>
    <w:rsid w:val="00643FE9"/>
    <w:rsid w:val="00652AFA"/>
    <w:rsid w:val="00656689"/>
    <w:rsid w:val="00656808"/>
    <w:rsid w:val="00673CBF"/>
    <w:rsid w:val="00690753"/>
    <w:rsid w:val="00692265"/>
    <w:rsid w:val="00694FA5"/>
    <w:rsid w:val="006A2474"/>
    <w:rsid w:val="006D07D3"/>
    <w:rsid w:val="006D3A4E"/>
    <w:rsid w:val="006D6B51"/>
    <w:rsid w:val="006D7318"/>
    <w:rsid w:val="006E1551"/>
    <w:rsid w:val="006E5E9F"/>
    <w:rsid w:val="006E64AE"/>
    <w:rsid w:val="0074092F"/>
    <w:rsid w:val="00740CF4"/>
    <w:rsid w:val="007457CA"/>
    <w:rsid w:val="00754329"/>
    <w:rsid w:val="007638F1"/>
    <w:rsid w:val="007667EB"/>
    <w:rsid w:val="0077141F"/>
    <w:rsid w:val="00774A2D"/>
    <w:rsid w:val="00782CB6"/>
    <w:rsid w:val="00784B9A"/>
    <w:rsid w:val="007869A2"/>
    <w:rsid w:val="0079616E"/>
    <w:rsid w:val="00796EA2"/>
    <w:rsid w:val="0079714F"/>
    <w:rsid w:val="007B5D88"/>
    <w:rsid w:val="007B7290"/>
    <w:rsid w:val="007D091A"/>
    <w:rsid w:val="007D237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50FF"/>
    <w:rsid w:val="00887A03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0143"/>
    <w:rsid w:val="0091131A"/>
    <w:rsid w:val="00914710"/>
    <w:rsid w:val="009148C7"/>
    <w:rsid w:val="00922249"/>
    <w:rsid w:val="009231F5"/>
    <w:rsid w:val="00925A1A"/>
    <w:rsid w:val="00941395"/>
    <w:rsid w:val="00945A05"/>
    <w:rsid w:val="00946267"/>
    <w:rsid w:val="009466B0"/>
    <w:rsid w:val="009528A0"/>
    <w:rsid w:val="00971BFF"/>
    <w:rsid w:val="00973B62"/>
    <w:rsid w:val="009F4851"/>
    <w:rsid w:val="00A13486"/>
    <w:rsid w:val="00A15528"/>
    <w:rsid w:val="00A1656F"/>
    <w:rsid w:val="00A17E12"/>
    <w:rsid w:val="00A20BE8"/>
    <w:rsid w:val="00A337EE"/>
    <w:rsid w:val="00A34639"/>
    <w:rsid w:val="00A42449"/>
    <w:rsid w:val="00A52087"/>
    <w:rsid w:val="00A64269"/>
    <w:rsid w:val="00A86A31"/>
    <w:rsid w:val="00A96F87"/>
    <w:rsid w:val="00AB1CFC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B6579"/>
    <w:rsid w:val="00BF5F3A"/>
    <w:rsid w:val="00C00839"/>
    <w:rsid w:val="00C0184C"/>
    <w:rsid w:val="00C02CB4"/>
    <w:rsid w:val="00C115CA"/>
    <w:rsid w:val="00C22E6D"/>
    <w:rsid w:val="00C2379A"/>
    <w:rsid w:val="00C5700E"/>
    <w:rsid w:val="00C77CAE"/>
    <w:rsid w:val="00C90711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43B84"/>
    <w:rsid w:val="00D47ACE"/>
    <w:rsid w:val="00D56CDD"/>
    <w:rsid w:val="00D62A4D"/>
    <w:rsid w:val="00D65AA5"/>
    <w:rsid w:val="00D72595"/>
    <w:rsid w:val="00D80BE7"/>
    <w:rsid w:val="00D87B68"/>
    <w:rsid w:val="00D97EC8"/>
    <w:rsid w:val="00DA4A68"/>
    <w:rsid w:val="00DB0037"/>
    <w:rsid w:val="00DB7972"/>
    <w:rsid w:val="00DC6D38"/>
    <w:rsid w:val="00DC6F34"/>
    <w:rsid w:val="00E018C4"/>
    <w:rsid w:val="00E12FE6"/>
    <w:rsid w:val="00E23C0F"/>
    <w:rsid w:val="00E315E5"/>
    <w:rsid w:val="00E336A1"/>
    <w:rsid w:val="00E37D1E"/>
    <w:rsid w:val="00E40E42"/>
    <w:rsid w:val="00E42B5D"/>
    <w:rsid w:val="00E73AB8"/>
    <w:rsid w:val="00E80190"/>
    <w:rsid w:val="00EC3129"/>
    <w:rsid w:val="00EC7D06"/>
    <w:rsid w:val="00ED756D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86B26"/>
    <w:rsid w:val="00F87658"/>
    <w:rsid w:val="00FA1B3B"/>
    <w:rsid w:val="00FA5D31"/>
    <w:rsid w:val="00FB664E"/>
    <w:rsid w:val="00FC5627"/>
    <w:rsid w:val="00FE3D41"/>
    <w:rsid w:val="00FF284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EF91AD"/>
  <w15:docId w15:val="{776E8A0D-FC0B-4B81-B8C8-F92802C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57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dice1"/>
    <w:next w:val="Normal"/>
    <w:link w:val="Ttulo1Carter"/>
    <w:qFormat/>
    <w:rsid w:val="00557EA0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D80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F587C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Cabealho">
    <w:name w:val="header"/>
    <w:basedOn w:val="Normal"/>
    <w:rsid w:val="00C237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379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2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070B5"/>
  </w:style>
  <w:style w:type="paragraph" w:styleId="PargrafodaLista">
    <w:name w:val="List Paragraph"/>
    <w:basedOn w:val="Normal"/>
    <w:uiPriority w:val="34"/>
    <w:qFormat/>
    <w:rsid w:val="00BF5F3A"/>
    <w:pPr>
      <w:ind w:left="720"/>
      <w:contextualSpacing/>
    </w:pPr>
  </w:style>
  <w:style w:type="paragraph" w:customStyle="1" w:styleId="Default">
    <w:name w:val="Default"/>
    <w:rsid w:val="00840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2"/>
    <w:next w:val="Normal"/>
    <w:uiPriority w:val="39"/>
    <w:unhideWhenUsed/>
    <w:qFormat/>
    <w:rsid w:val="00EC7D06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E018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18C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E018C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D3195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3195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3195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3195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3195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3195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3195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semiHidden/>
    <w:rsid w:val="00D80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2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CBA93F-05FA-4642-974B-22E33E9D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. ADM-2.1-001-0 Geral Vertical</vt:lpstr>
    </vt:vector>
  </TitlesOfParts>
  <Company>Epad - Luso-Formatar, SA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1-0 Geral Vertical</dc:title>
  <dc:creator>Rui Caldeira</dc:creator>
  <cp:lastModifiedBy>ZGravityy _27</cp:lastModifiedBy>
  <cp:revision>4</cp:revision>
  <cp:lastPrinted>2016-01-28T14:10:00Z</cp:lastPrinted>
  <dcterms:created xsi:type="dcterms:W3CDTF">2022-12-05T11:04:00Z</dcterms:created>
  <dcterms:modified xsi:type="dcterms:W3CDTF">2023-01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</Properties>
</file>